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650F29">
      <w:pPr>
        <w:pStyle w:val="Bezriadkovania"/>
      </w:pPr>
      <w:r w:rsidRPr="00E5124E"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2FD611CC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ix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01AC82C3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pého 12246/25, 831 01  Bratislava – Nové Mesto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39D5E4A0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81 389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A3E0B1A" w14:textId="3B68B82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08.03.2023</w:t>
      </w:r>
    </w:p>
    <w:p w14:paraId="693CD1FD" w14:textId="77777777" w:rsidR="0022379E" w:rsidRPr="005E6CB4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C62D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CFA26E" w14:textId="4731583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5 000 EUR</w:t>
      </w:r>
    </w:p>
    <w:p w14:paraId="7E97605A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1058496B" w14:textId="097DADC1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Štefan Ďaďo                                 vklad     5 000 EUR</w:t>
      </w:r>
    </w:p>
    <w:p w14:paraId="260556EE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49FC2" w14:textId="77777777" w:rsidR="0022379E" w:rsidRPr="00857D15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1ED1B144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8A44BC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10497A5C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4B0968">
        <w:rPr>
          <w:sz w:val="22"/>
          <w:szCs w:val="22"/>
        </w:rPr>
        <w:t>1 – vyplatenie odmeny konateľovi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3983EED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</w:t>
      </w:r>
      <w:r w:rsidR="0036143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410EBB69" w14:textId="156D88BE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</w:t>
      </w:r>
      <w:r w:rsidR="0036143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5D76DEA4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Ing. </w:t>
      </w:r>
      <w:r w:rsidR="00650F29">
        <w:rPr>
          <w:rFonts w:ascii="Times New Roman" w:hAnsi="Times New Roman" w:cs="Times New Roman"/>
          <w:b/>
        </w:rPr>
        <w:t>Štefan Ďaďo</w:t>
      </w:r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A430" w14:textId="77777777" w:rsidR="00A22C1B" w:rsidRDefault="00A22C1B" w:rsidP="00E20FF2">
      <w:pPr>
        <w:spacing w:after="0" w:line="240" w:lineRule="auto"/>
      </w:pPr>
      <w:r>
        <w:separator/>
      </w:r>
    </w:p>
  </w:endnote>
  <w:endnote w:type="continuationSeparator" w:id="0">
    <w:p w14:paraId="76AD1B7E" w14:textId="77777777" w:rsidR="00A22C1B" w:rsidRDefault="00A22C1B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1048" w14:textId="77777777" w:rsidR="00A22C1B" w:rsidRDefault="00A22C1B" w:rsidP="00E20FF2">
      <w:pPr>
        <w:spacing w:after="0" w:line="240" w:lineRule="auto"/>
      </w:pPr>
      <w:r>
        <w:separator/>
      </w:r>
    </w:p>
  </w:footnote>
  <w:footnote w:type="continuationSeparator" w:id="0">
    <w:p w14:paraId="1FFA32DC" w14:textId="77777777" w:rsidR="00A22C1B" w:rsidRDefault="00A22C1B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20E48AA5" w14:textId="36FC5E49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55 281 38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0B5AD4D8" w14:textId="2BEED835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2121936762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02A58"/>
    <w:rsid w:val="00021E1F"/>
    <w:rsid w:val="00067B26"/>
    <w:rsid w:val="00071A97"/>
    <w:rsid w:val="000B3726"/>
    <w:rsid w:val="001F6832"/>
    <w:rsid w:val="0022379E"/>
    <w:rsid w:val="003527D2"/>
    <w:rsid w:val="0036143B"/>
    <w:rsid w:val="003708A2"/>
    <w:rsid w:val="003933A3"/>
    <w:rsid w:val="003C54FE"/>
    <w:rsid w:val="004B0968"/>
    <w:rsid w:val="00620DBA"/>
    <w:rsid w:val="00650F29"/>
    <w:rsid w:val="006E6620"/>
    <w:rsid w:val="00723F9B"/>
    <w:rsid w:val="007A7202"/>
    <w:rsid w:val="00833ABF"/>
    <w:rsid w:val="00977AD6"/>
    <w:rsid w:val="009A3B91"/>
    <w:rsid w:val="009F72C2"/>
    <w:rsid w:val="00A22C1B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0B14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paragraph" w:styleId="Bezriadkovania">
    <w:name w:val="No Spacing"/>
    <w:uiPriority w:val="1"/>
    <w:qFormat/>
    <w:rsid w:val="0065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6-06-01T19:59:00Z</dcterms:modified>
</cp:coreProperties>
</file>